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2544"/>
        <w:tblW w:w="5283" w:type="pct"/>
        <w:tblLook w:val="04A0" w:firstRow="1" w:lastRow="0" w:firstColumn="1" w:lastColumn="0" w:noHBand="0" w:noVBand="1"/>
      </w:tblPr>
      <w:tblGrid>
        <w:gridCol w:w="6344"/>
        <w:gridCol w:w="4166"/>
        <w:gridCol w:w="4726"/>
      </w:tblGrid>
      <w:tr w:rsidR="00D2235B" w:rsidRPr="006758C9" w:rsidTr="00230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D2235B" w:rsidRPr="00551ED9" w:rsidRDefault="00D2235B" w:rsidP="00551ED9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color w:val="FFFFFF" w:themeColor="background1"/>
                <w:szCs w:val="22"/>
              </w:rPr>
              <w:t xml:space="preserve"> General</w:t>
            </w:r>
          </w:p>
        </w:tc>
      </w:tr>
      <w:tr w:rsidR="00B6728D" w:rsidRPr="006758C9" w:rsidTr="002307D4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B2384B" w:rsidRDefault="00B6728D" w:rsidP="00381F43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Plant/Equipment Item: </w:t>
            </w:r>
            <w:r w:rsidR="00381F43" w:rsidRPr="00277BB7">
              <w:rPr>
                <w:rFonts w:cs="Arial"/>
                <w:b/>
                <w:szCs w:val="22"/>
              </w:rPr>
              <w:t xml:space="preserve">Angle Grinder </w:t>
            </w:r>
          </w:p>
        </w:tc>
        <w:tc>
          <w:tcPr>
            <w:tcW w:w="1367" w:type="pct"/>
          </w:tcPr>
          <w:p w:rsidR="00B6728D" w:rsidRPr="006758C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:rsidTr="002307D4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918" w:type="pct"/>
            <w:gridSpan w:val="2"/>
          </w:tcPr>
          <w:p w:rsidR="00B6728D" w:rsidRPr="006758C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B6728D" w:rsidRPr="006758C9" w:rsidTr="002307D4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  <w:gridSpan w:val="2"/>
          </w:tcPr>
          <w:p w:rsidR="00B6728D" w:rsidRPr="00B2384B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6728D" w:rsidRPr="006758C9" w:rsidTr="002307D4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6758C9" w:rsidRDefault="00381F43" w:rsidP="00551ED9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noProof/>
                <w:color w:val="0000CC"/>
                <w:sz w:val="20"/>
              </w:rPr>
              <w:drawing>
                <wp:inline distT="0" distB="0" distL="0" distR="0">
                  <wp:extent cx="2200275" cy="1914525"/>
                  <wp:effectExtent l="0" t="0" r="9525" b="9525"/>
                  <wp:docPr id="12" name="Picture 12" descr="Angle Grinder " title="Angle Grinder 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ee full siz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</w:tcPr>
          <w:p w:rsidR="00B6728D" w:rsidRDefault="00B6728D" w:rsidP="00551ED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Description of Use: </w:t>
            </w:r>
          </w:p>
          <w:p w:rsidR="007F5A7D" w:rsidRPr="00381F43" w:rsidRDefault="007F5A7D" w:rsidP="00551ED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2"/>
              </w:rPr>
            </w:pPr>
          </w:p>
          <w:p w:rsidR="00512F50" w:rsidRPr="00381F43" w:rsidRDefault="00381F43" w:rsidP="00512F5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2"/>
              </w:rPr>
            </w:pPr>
            <w:r w:rsidRPr="00381F43">
              <w:rPr>
                <w:lang w:val="en"/>
              </w:rPr>
              <w:t>Angle grinders are used to cut or remove excess material.  There are many different kinds of discs that are used for various materials and tasks, such as cut-off discs (diamond blade), abrasive grinding discs, grinding stones, sanding discs, wire brush wheels and polishing pads.</w:t>
            </w:r>
          </w:p>
          <w:p w:rsidR="00B6728D" w:rsidRPr="006758C9" w:rsidRDefault="00B6728D" w:rsidP="0031394C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mmary of Key Risk</w:t>
            </w:r>
            <w:r w:rsidR="002D459F" w:rsidRPr="006758C9">
              <w:rPr>
                <w:rFonts w:cs="Arial"/>
                <w:b/>
                <w:szCs w:val="22"/>
              </w:rPr>
              <w:t>s</w:t>
            </w:r>
            <w:r w:rsidRPr="006758C9">
              <w:rPr>
                <w:rFonts w:cs="Arial"/>
                <w:b/>
                <w:szCs w:val="22"/>
              </w:rPr>
              <w:t xml:space="preserve">: </w:t>
            </w:r>
          </w:p>
          <w:p w:rsidR="00B6728D" w:rsidRPr="006758C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</w:p>
          <w:p w:rsidR="00B6728D" w:rsidRPr="006758C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381F43" w:rsidRPr="00381F43" w:rsidRDefault="00381F43" w:rsidP="004F7891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F43">
              <w:t>Entanglement</w:t>
            </w:r>
          </w:p>
          <w:p w:rsidR="00381F43" w:rsidRPr="00381F43" w:rsidRDefault="00381F43" w:rsidP="004F7891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F43">
              <w:t xml:space="preserve">Impact  and cutting </w:t>
            </w:r>
          </w:p>
          <w:p w:rsidR="00381F43" w:rsidRPr="00381F43" w:rsidRDefault="00381F43" w:rsidP="004F7891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F43">
              <w:t>Electricity</w:t>
            </w:r>
          </w:p>
          <w:p w:rsidR="00381F43" w:rsidRPr="00381F43" w:rsidRDefault="00381F43" w:rsidP="004F7891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F43">
              <w:t>Noise</w:t>
            </w:r>
          </w:p>
          <w:p w:rsidR="00381F43" w:rsidRPr="00381F43" w:rsidRDefault="00381F43" w:rsidP="004F7891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F43">
              <w:t>Vibration</w:t>
            </w:r>
          </w:p>
          <w:p w:rsidR="00381F43" w:rsidRPr="00381F43" w:rsidRDefault="00381F43" w:rsidP="004F7891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F43">
              <w:t>Friction</w:t>
            </w:r>
          </w:p>
          <w:p w:rsidR="00381F43" w:rsidRPr="00381F43" w:rsidRDefault="00381F43" w:rsidP="004F7891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F43">
              <w:t>Slips/trips/falls</w:t>
            </w:r>
          </w:p>
          <w:p w:rsidR="00381F43" w:rsidRPr="00381F43" w:rsidRDefault="00381F43" w:rsidP="004F7891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F43">
              <w:t>Fire</w:t>
            </w:r>
          </w:p>
          <w:p w:rsidR="00603A61" w:rsidRPr="00910E82" w:rsidRDefault="00381F43" w:rsidP="004F7891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F43">
              <w:t>Temperature</w:t>
            </w:r>
          </w:p>
        </w:tc>
      </w:tr>
    </w:tbl>
    <w:p w:rsidR="002307D4" w:rsidRDefault="002307D4" w:rsidP="002307D4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2307D4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E03AAA" w:rsidRPr="006758C9" w:rsidTr="00230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2.  Documentation</w:t>
            </w:r>
          </w:p>
        </w:tc>
      </w:tr>
      <w:tr w:rsidR="00E03AAA" w:rsidRPr="006758C9" w:rsidTr="002307D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Comments</w:t>
            </w:r>
          </w:p>
        </w:tc>
      </w:tr>
      <w:tr w:rsidR="00E03AAA" w:rsidRPr="006758C9" w:rsidTr="002307D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4"/>
            <w:r w:rsidRPr="006758C9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E03AAA" w:rsidRPr="006758C9" w:rsidTr="002307D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E03AAA" w:rsidRPr="006758C9" w:rsidTr="002307D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D06137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3E1A2D" w:rsidRPr="003E1A2D" w:rsidRDefault="003E1A2D" w:rsidP="003E1A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E1A2D">
              <w:rPr>
                <w:rFonts w:cs="Arial"/>
              </w:rPr>
              <w:t>AS 1473 Guarding and safe use of woodworking machinery</w:t>
            </w:r>
          </w:p>
          <w:p w:rsidR="003E1A2D" w:rsidRPr="003E1A2D" w:rsidRDefault="003E1A2D" w:rsidP="003E1A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E1A2D">
              <w:rPr>
                <w:rFonts w:cs="Arial"/>
              </w:rPr>
              <w:t xml:space="preserve">AS 4024.1 Safety of machinery </w:t>
            </w:r>
          </w:p>
          <w:p w:rsidR="00361A21" w:rsidRDefault="003E1A2D" w:rsidP="003E1A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F4774">
              <w:rPr>
                <w:rFonts w:cs="Arial"/>
              </w:rPr>
              <w:t>AS/NZS 3760 In service safety inspection and testing of electrical equipment</w:t>
            </w:r>
          </w:p>
          <w:p w:rsidR="00003E1C" w:rsidRPr="004F4774" w:rsidRDefault="00003E1C" w:rsidP="003E1A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003E1C">
              <w:rPr>
                <w:rFonts w:cs="Arial"/>
              </w:rPr>
              <w:t>AS/NZS 60745 Hand-held motor-operated electric tools – Safety – General requirements</w:t>
            </w:r>
          </w:p>
        </w:tc>
      </w:tr>
      <w:tr w:rsidR="00E03AAA" w:rsidRPr="006758C9" w:rsidTr="002307D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Comments</w:t>
            </w:r>
          </w:p>
        </w:tc>
      </w:tr>
      <w:tr w:rsidR="00E03AAA" w:rsidRPr="006758C9" w:rsidTr="002307D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7"/>
            <w:r w:rsidRPr="006758C9">
              <w:rPr>
                <w:rFonts w:cs="Arial"/>
                <w:szCs w:val="22"/>
              </w:rPr>
              <w:t xml:space="preserve"> 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6758C9">
              <w:rPr>
                <w:rFonts w:cs="Arial"/>
                <w:b/>
                <w:color w:val="FFFFFF"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color w:val="FFFFFF"/>
                <w:szCs w:val="22"/>
              </w:rPr>
            </w:r>
            <w:r w:rsidRPr="006758C9">
              <w:rPr>
                <w:rFonts w:cs="Arial"/>
                <w:b/>
                <w:color w:val="FFFFFF"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color w:val="FFFFFF"/>
                <w:szCs w:val="22"/>
              </w:rPr>
              <w:fldChar w:fldCharType="end"/>
            </w:r>
            <w:bookmarkEnd w:id="8"/>
          </w:p>
        </w:tc>
      </w:tr>
      <w:tr w:rsidR="00E03AAA" w:rsidRPr="006758C9" w:rsidTr="002307D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6758C9" w:rsidRDefault="00E03AAA" w:rsidP="00003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003E1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E1C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="00003E1C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r w:rsidR="00003E1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03E1C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="00003E1C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6758C9">
              <w:rPr>
                <w:rFonts w:cs="Arial"/>
                <w:b/>
                <w:color w:val="FFFFFF"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color w:val="FFFFFF"/>
                <w:szCs w:val="22"/>
              </w:rPr>
            </w:r>
            <w:r w:rsidRPr="006758C9">
              <w:rPr>
                <w:rFonts w:cs="Arial"/>
                <w:b/>
                <w:color w:val="FFFFFF"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color w:val="FFFFFF"/>
                <w:szCs w:val="22"/>
              </w:rPr>
              <w:fldChar w:fldCharType="end"/>
            </w:r>
            <w:bookmarkEnd w:id="9"/>
          </w:p>
        </w:tc>
      </w:tr>
      <w:tr w:rsidR="00E03AAA" w:rsidRPr="006758C9" w:rsidTr="002307D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6758C9" w:rsidRDefault="00E03AAA" w:rsidP="004F4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4F477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4774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="004F4774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r w:rsidR="004F477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774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="004F4774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</w:p>
        </w:tc>
      </w:tr>
    </w:tbl>
    <w:p w:rsidR="00EA5899" w:rsidRDefault="00EA5899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4A5B38" w:rsidRPr="006758C9" w:rsidTr="00230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4A5B38" w:rsidRPr="00B2384B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B2384B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</w:p>
        </w:tc>
      </w:tr>
      <w:tr w:rsidR="009556D8" w:rsidRPr="006758C9" w:rsidTr="002307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B2384B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:rsidR="00FB3921" w:rsidRPr="00B2384B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B2384B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B2384B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:rsidTr="002307D4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6758C9" w:rsidRDefault="00FB3921" w:rsidP="00555A19">
            <w:pPr>
              <w:spacing w:line="360" w:lineRule="auto"/>
              <w:ind w:left="19"/>
              <w:rPr>
                <w:rFonts w:cs="Arial"/>
                <w:szCs w:val="22"/>
              </w:rPr>
            </w:pPr>
          </w:p>
        </w:tc>
        <w:tc>
          <w:tcPr>
            <w:tcW w:w="409" w:type="pct"/>
          </w:tcPr>
          <w:p w:rsidR="00FB3921" w:rsidRPr="00B2384B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B2384B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B2384B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FB3921" w:rsidRPr="00B2384B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6758C9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6758C9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556D8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FB3921" w:rsidRPr="006758C9" w:rsidRDefault="00FB3921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NTANGLEMENT</w:t>
            </w:r>
          </w:p>
          <w:p w:rsidR="00FB3921" w:rsidRPr="006758C9" w:rsidRDefault="00FB3921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6758C9" w:rsidRDefault="00FB3921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6758C9" w:rsidRDefault="00550A44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</w:t>
            </w:r>
            <w:r w:rsidR="003E1A2D">
              <w:rPr>
                <w:rFonts w:cs="Arial"/>
                <w:szCs w:val="22"/>
              </w:rPr>
              <w:t>oderate</w:t>
            </w:r>
          </w:p>
        </w:tc>
        <w:tc>
          <w:tcPr>
            <w:tcW w:w="364" w:type="pct"/>
          </w:tcPr>
          <w:p w:rsidR="00FB3921" w:rsidRPr="006758C9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FB3921" w:rsidRPr="006758C9" w:rsidRDefault="003E1A2D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</w:tcPr>
          <w:p w:rsidR="00FB3921" w:rsidRPr="003E1A2D" w:rsidRDefault="002C5CAA" w:rsidP="002C5CA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C5CAA">
              <w:t>Long hair, loose clothing, rags, cleaning brushes and jewellery could become entangled in t</w:t>
            </w:r>
            <w:r w:rsidR="007F1080">
              <w:t xml:space="preserve">he moving parts of the </w:t>
            </w:r>
            <w:r w:rsidR="00361A21">
              <w:t>equipment.</w:t>
            </w:r>
          </w:p>
        </w:tc>
        <w:tc>
          <w:tcPr>
            <w:tcW w:w="1084" w:type="pct"/>
          </w:tcPr>
          <w:p w:rsidR="003E1A2D" w:rsidRPr="002307D4" w:rsidRDefault="003E1A2D" w:rsidP="003E1A2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307D4">
              <w:rPr>
                <w:sz w:val="16"/>
              </w:rPr>
              <w:t>Ensure hair, loose clothing, rags and jewellery is kept clear of moving parts when in use.</w:t>
            </w:r>
          </w:p>
          <w:p w:rsidR="003E1A2D" w:rsidRPr="002307D4" w:rsidRDefault="003E1A2D" w:rsidP="004F7891">
            <w:pPr>
              <w:numPr>
                <w:ilvl w:val="0"/>
                <w:numId w:val="2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307D4">
              <w:rPr>
                <w:sz w:val="16"/>
              </w:rPr>
              <w:t xml:space="preserve">Aprons can be used to restrict loose clothing.  </w:t>
            </w:r>
          </w:p>
          <w:p w:rsidR="003E1A2D" w:rsidRPr="002307D4" w:rsidRDefault="003E1A2D" w:rsidP="004F7891">
            <w:pPr>
              <w:numPr>
                <w:ilvl w:val="0"/>
                <w:numId w:val="2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307D4">
              <w:rPr>
                <w:sz w:val="16"/>
              </w:rPr>
              <w:t>Hair ties/hair nets can be used to secure long hair.</w:t>
            </w:r>
          </w:p>
          <w:p w:rsidR="007F1080" w:rsidRPr="002C5CAA" w:rsidRDefault="003E1A2D" w:rsidP="004F7891">
            <w:pPr>
              <w:pStyle w:val="ListParagraph"/>
              <w:numPr>
                <w:ilvl w:val="0"/>
                <w:numId w:val="2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07D4">
              <w:rPr>
                <w:sz w:val="16"/>
              </w:rPr>
              <w:t>Ensure inappropriate jewellery and accessories (e.g. bracelets) are not worn when operating equipment.</w:t>
            </w:r>
          </w:p>
        </w:tc>
      </w:tr>
    </w:tbl>
    <w:p w:rsidR="00D72529" w:rsidRDefault="00D72529" w:rsidP="006758C9">
      <w:pPr>
        <w:tabs>
          <w:tab w:val="left" w:pos="5540"/>
        </w:tabs>
        <w:rPr>
          <w:rFonts w:cs="Arial"/>
          <w:szCs w:val="22"/>
        </w:rPr>
      </w:pPr>
    </w:p>
    <w:p w:rsidR="00D72529" w:rsidRDefault="00D72529" w:rsidP="006758C9">
      <w:pPr>
        <w:tabs>
          <w:tab w:val="left" w:pos="5540"/>
        </w:tabs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9556D8" w:rsidRPr="006758C9" w:rsidTr="00230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B2384B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br w:type="page"/>
            </w:r>
            <w:r w:rsidR="009556D8" w:rsidRPr="00B2384B">
              <w:rPr>
                <w:rFonts w:cs="Arial"/>
                <w:color w:val="FFFFFF" w:themeColor="background1"/>
                <w:szCs w:val="22"/>
              </w:rPr>
              <w:br w:type="page"/>
              <w:t>Hazards Inspected</w:t>
            </w:r>
          </w:p>
        </w:tc>
        <w:tc>
          <w:tcPr>
            <w:tcW w:w="1138" w:type="pct"/>
            <w:gridSpan w:val="3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:rsidTr="002307D4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B2384B" w:rsidRDefault="009556D8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9556D8" w:rsidRPr="00B2384B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9556D8" w:rsidRPr="00B2384B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9556D8" w:rsidRPr="00B2384B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6758C9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296876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MPACT AND CUTTING</w:t>
            </w:r>
          </w:p>
          <w:p w:rsidR="00B44187" w:rsidRPr="006758C9" w:rsidRDefault="00B44187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crushed/cut/struck etc</w:t>
            </w:r>
            <w:r w:rsidR="009058C4" w:rsidRPr="006758C9">
              <w:rPr>
                <w:rFonts w:cs="Arial"/>
                <w:szCs w:val="22"/>
                <w:lang w:val="en-US"/>
              </w:rPr>
              <w:t>.</w:t>
            </w:r>
            <w:r w:rsidRPr="006758C9">
              <w:rPr>
                <w:rFonts w:cs="Arial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9747A" w:rsidRDefault="008D7858" w:rsidP="008D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858">
              <w:t xml:space="preserve">The </w:t>
            </w:r>
            <w:r w:rsidR="00277BB7">
              <w:t>exposed moving disc</w:t>
            </w:r>
            <w:r w:rsidRPr="008D7858">
              <w:t xml:space="preserve"> presents a significant risk to an operator’s hands and body parts.</w:t>
            </w:r>
          </w:p>
          <w:p w:rsidR="00361A21" w:rsidRDefault="00361A21" w:rsidP="008D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03E1C" w:rsidRPr="00003E1C" w:rsidRDefault="00003E1C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E1C">
              <w:t>Potential for disc to fragment on use.</w:t>
            </w:r>
          </w:p>
          <w:p w:rsidR="00003E1C" w:rsidRPr="00003E1C" w:rsidRDefault="00003E1C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03E1C" w:rsidRPr="00003E1C" w:rsidRDefault="00003E1C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E1C">
              <w:t>Inappropriate accessories used on the angle grinder may result in the disintegration of the disc or work piece being ejected.</w:t>
            </w:r>
          </w:p>
          <w:p w:rsidR="00361A21" w:rsidRPr="008D7858" w:rsidRDefault="00361A21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8D7858" w:rsidRDefault="008D7858" w:rsidP="008D785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858">
              <w:t xml:space="preserve">Ensure operator’s hands and body parts are kept clear of moving </w:t>
            </w:r>
            <w:r w:rsidR="00277BB7">
              <w:t>disc</w:t>
            </w:r>
            <w:r w:rsidRPr="008D7858">
              <w:t xml:space="preserve"> during operation and maintenance.</w:t>
            </w:r>
          </w:p>
          <w:p w:rsidR="00361A21" w:rsidRPr="00361A21" w:rsidRDefault="00361A21" w:rsidP="00361A2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03E1C" w:rsidRPr="00003E1C" w:rsidRDefault="00003E1C" w:rsidP="00003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E1C">
              <w:t>Ensure operator checks the disc prior to use for flaws or cracks.</w:t>
            </w:r>
          </w:p>
          <w:p w:rsidR="00003E1C" w:rsidRPr="00003E1C" w:rsidRDefault="00003E1C" w:rsidP="00003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03E1C" w:rsidRPr="00003E1C" w:rsidRDefault="00003E1C" w:rsidP="00003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44187" w:rsidRPr="008D7858" w:rsidRDefault="00003E1C" w:rsidP="00003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03E1C">
              <w:t>Ensure the appropriate discs are used for specific tasks.</w:t>
            </w:r>
          </w:p>
        </w:tc>
      </w:tr>
      <w:tr w:rsidR="006758C9" w:rsidRPr="006758C9" w:rsidTr="002307D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2307D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277BB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B44187" w:rsidRPr="006758C9" w:rsidRDefault="00B44187" w:rsidP="004F4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4F477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774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="004F4774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4F477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4774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="004F477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2307D4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277BB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ack of capacity to slow, stop or immobili</w:t>
            </w:r>
            <w:r w:rsidR="00BE4936" w:rsidRPr="006758C9">
              <w:rPr>
                <w:rFonts w:cs="Arial"/>
                <w:szCs w:val="22"/>
                <w:lang w:val="en-US"/>
              </w:rPr>
              <w:t>s</w:t>
            </w:r>
            <w:r w:rsidRPr="006758C9">
              <w:rPr>
                <w:rFonts w:cs="Arial"/>
                <w:szCs w:val="22"/>
                <w:lang w:val="en-US"/>
              </w:rPr>
              <w:t>e plant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2307D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277BB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2307D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277BB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Parts of the plant </w:t>
            </w:r>
            <w:r w:rsidR="00C71BFF" w:rsidRPr="006758C9">
              <w:rPr>
                <w:rFonts w:cs="Arial"/>
                <w:szCs w:val="22"/>
                <w:lang w:val="en-US"/>
              </w:rPr>
              <w:t xml:space="preserve">disintegrating or </w:t>
            </w:r>
            <w:r w:rsidRPr="006758C9">
              <w:rPr>
                <w:rFonts w:cs="Arial"/>
                <w:szCs w:val="22"/>
                <w:lang w:val="en-US"/>
              </w:rPr>
              <w:t>collapsing?</w:t>
            </w:r>
          </w:p>
        </w:tc>
        <w:tc>
          <w:tcPr>
            <w:tcW w:w="410" w:type="pct"/>
          </w:tcPr>
          <w:p w:rsidR="00B44187" w:rsidRPr="006758C9" w:rsidRDefault="00B44187" w:rsidP="008D7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8D785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7858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="008D7858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8D785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858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="008D785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8D7858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003E1C">
              <w:rPr>
                <w:rFonts w:cs="Arial"/>
                <w:szCs w:val="22"/>
              </w:rPr>
              <w:t>ajor</w:t>
            </w:r>
          </w:p>
        </w:tc>
        <w:tc>
          <w:tcPr>
            <w:tcW w:w="364" w:type="pct"/>
          </w:tcPr>
          <w:p w:rsidR="00B44187" w:rsidRPr="006758C9" w:rsidRDefault="008D7858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B44187" w:rsidRPr="006758C9" w:rsidRDefault="00003E1C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361A21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B44187" w:rsidRPr="006758C9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B44187" w:rsidRPr="006758C9" w:rsidRDefault="00361A21" w:rsidP="00D7252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gh</w:t>
            </w: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2307D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2307D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9058C4" w:rsidRPr="006758C9" w:rsidRDefault="009058C4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9058C4" w:rsidRPr="006758C9" w:rsidRDefault="00AD3F7C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9058C4" w:rsidRPr="006758C9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6758C9" w:rsidRDefault="009058C4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2307D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6758C9" w:rsidRDefault="009058C4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03E1C" w:rsidRPr="006758C9" w:rsidTr="002307D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003E1C" w:rsidRPr="006758C9" w:rsidRDefault="00003E1C" w:rsidP="00003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6758C9" w:rsidRDefault="00003E1C" w:rsidP="00277BB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003E1C" w:rsidRPr="006758C9" w:rsidRDefault="00003E1C" w:rsidP="00277BB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003E1C" w:rsidRPr="006758C9" w:rsidRDefault="00003E1C" w:rsidP="00277BB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6758C9" w:rsidRDefault="00003E1C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03E1C" w:rsidRPr="006758C9" w:rsidTr="002307D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003E1C" w:rsidRPr="006758C9" w:rsidRDefault="00003E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6758C9" w:rsidRDefault="00003E1C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C33F4" w:rsidRDefault="005C33F4">
      <w:pPr>
        <w:rPr>
          <w:rFonts w:cs="Arial"/>
          <w:szCs w:val="22"/>
        </w:rPr>
      </w:pPr>
    </w:p>
    <w:p w:rsidR="00EA5899" w:rsidRDefault="00EA5899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D72529" w:rsidRPr="006758C9" w:rsidRDefault="00D72529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25241C" w:rsidRPr="006758C9" w:rsidTr="00230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2307D4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1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5241C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HEARING</w:t>
            </w:r>
          </w:p>
          <w:p w:rsidR="0025241C" w:rsidRPr="006758C9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6758C9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6758C9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5241C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PRESSURISED CONTENT</w:t>
            </w:r>
          </w:p>
          <w:p w:rsidR="0025241C" w:rsidRPr="006758C9" w:rsidRDefault="0025241C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6758C9" w:rsidRDefault="0025241C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LECTRICITY</w:t>
            </w:r>
          </w:p>
          <w:p w:rsidR="00B63D58" w:rsidRPr="006758C9" w:rsidRDefault="00B63D58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B63D58" w:rsidRPr="006758C9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amaged or frayed electrical cords would pose an electrical hazard.</w:t>
            </w:r>
          </w:p>
          <w:p w:rsidR="00B63D58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C958F8" w:rsidRPr="006758C9" w:rsidRDefault="00C958F8" w:rsidP="0085739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857392" w:rsidRDefault="00857392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tor to check for damaged electrical cords prior to use. </w:t>
            </w:r>
          </w:p>
          <w:p w:rsidR="00857392" w:rsidRDefault="00857392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58F8" w:rsidRPr="00C958F8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F8">
              <w:t>Ensure equipment is regularly serviced, tested and tagged and appropriate isolation procedures (i.e. lock out tags) are in place.</w:t>
            </w:r>
          </w:p>
          <w:p w:rsidR="00C958F8" w:rsidRPr="00C958F8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3D58" w:rsidRPr="006758C9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958F8">
              <w:t xml:space="preserve"> </w:t>
            </w:r>
          </w:p>
        </w:tc>
      </w:tr>
      <w:tr w:rsidR="00B63D58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277BB7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ive electrical conductors? (</w:t>
            </w:r>
            <w:r w:rsidRPr="006758C9">
              <w:rPr>
                <w:rFonts w:cs="Arial"/>
                <w:i/>
                <w:szCs w:val="22"/>
              </w:rPr>
              <w:t xml:space="preserve">e.g. </w:t>
            </w:r>
            <w:r w:rsidRPr="006758C9">
              <w:rPr>
                <w:rFonts w:cs="Arial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277BB7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B63D58" w:rsidRPr="006758C9" w:rsidRDefault="00AD3F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25241C" w:rsidRDefault="0025241C" w:rsidP="00834607">
      <w:pPr>
        <w:rPr>
          <w:rFonts w:cs="Arial"/>
          <w:szCs w:val="22"/>
        </w:rPr>
      </w:pPr>
    </w:p>
    <w:p w:rsidR="00EA5899" w:rsidRDefault="00EA5899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D72529" w:rsidRPr="006758C9" w:rsidRDefault="00D72529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25241C" w:rsidRPr="006758C9" w:rsidTr="00230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2307D4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9058C4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RGONOMICS</w:t>
            </w:r>
          </w:p>
          <w:p w:rsidR="009058C4" w:rsidRPr="006758C9" w:rsidRDefault="009058C4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9058C4" w:rsidRPr="00B730A3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 w:val="restart"/>
          </w:tcPr>
          <w:p w:rsidR="009058C4" w:rsidRPr="00B730A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6758C9" w:rsidRDefault="009058C4" w:rsidP="0085739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85739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="0085739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85739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="0085739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6758C9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6758C9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6758C9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B730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="00B730A3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B730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="00B730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Is the location of the plant inappropriate? (Consider potential </w:t>
            </w:r>
            <w:r w:rsidR="00545DA4" w:rsidRPr="006758C9">
              <w:rPr>
                <w:rFonts w:cs="Arial"/>
                <w:szCs w:val="22"/>
              </w:rPr>
              <w:t xml:space="preserve">effects </w:t>
            </w:r>
            <w:r w:rsidRPr="006758C9">
              <w:rPr>
                <w:rFonts w:cs="Arial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6758C9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6758C9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</w:t>
            </w:r>
          </w:p>
        </w:tc>
        <w:tc>
          <w:tcPr>
            <w:tcW w:w="409" w:type="pct"/>
          </w:tcPr>
          <w:p w:rsidR="00B63D58" w:rsidRPr="006758C9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D72529" w:rsidRDefault="00EA5899" w:rsidP="00834607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25241C" w:rsidRPr="006758C9" w:rsidTr="00230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6758C9" w:rsidRDefault="0025241C" w:rsidP="00555A19">
            <w:pPr>
              <w:spacing w:line="360" w:lineRule="auto"/>
              <w:ind w:left="128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Control Measures</w:t>
            </w:r>
          </w:p>
        </w:tc>
      </w:tr>
      <w:tr w:rsidR="0025241C" w:rsidRPr="006758C9" w:rsidTr="002307D4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B44187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RADIATION</w:t>
            </w:r>
          </w:p>
          <w:p w:rsidR="00B44187" w:rsidRPr="006758C9" w:rsidRDefault="00B44187" w:rsidP="00800C50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using the plant, or in the vicinity of the</w:t>
            </w:r>
            <w:r w:rsidRPr="006758C9">
              <w:rPr>
                <w:rFonts w:cs="Arial"/>
                <w:szCs w:val="22"/>
              </w:rPr>
              <w:t xml:space="preserve"> </w:t>
            </w:r>
            <w:r w:rsidR="00AD3F7C" w:rsidRPr="006758C9">
              <w:rPr>
                <w:rFonts w:cs="Arial"/>
                <w:szCs w:val="22"/>
                <w:lang w:val="en-US"/>
              </w:rPr>
              <w:t>p</w:t>
            </w:r>
            <w:r w:rsidRPr="006758C9">
              <w:rPr>
                <w:rFonts w:cs="Arial"/>
                <w:szCs w:val="22"/>
                <w:lang w:val="en-US"/>
              </w:rPr>
              <w:t>lant suffer injury or illness due to exposure to radiation in the form of any of the following:</w:t>
            </w:r>
          </w:p>
          <w:p w:rsidR="00B44187" w:rsidRPr="006758C9" w:rsidRDefault="00B44187" w:rsidP="004F7891">
            <w:pPr>
              <w:numPr>
                <w:ilvl w:val="0"/>
                <w:numId w:val="15"/>
              </w:num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infra-red radiation</w:t>
            </w:r>
          </w:p>
          <w:p w:rsidR="00B44187" w:rsidRPr="006758C9" w:rsidRDefault="00B44187" w:rsidP="004F7891">
            <w:pPr>
              <w:numPr>
                <w:ilvl w:val="0"/>
                <w:numId w:val="15"/>
              </w:num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ltra violet light</w:t>
            </w:r>
          </w:p>
          <w:p w:rsidR="00B44187" w:rsidRPr="006758C9" w:rsidRDefault="00B44187" w:rsidP="004F7891">
            <w:pPr>
              <w:numPr>
                <w:ilvl w:val="0"/>
                <w:numId w:val="15"/>
              </w:num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6758C9" w:rsidRDefault="00B44187" w:rsidP="00800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B44187" w:rsidRPr="006758C9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B44187" w:rsidRPr="006758C9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95AEE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95AEE" w:rsidRPr="006758C9" w:rsidRDefault="00095AEE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NOISE</w:t>
            </w:r>
          </w:p>
          <w:p w:rsidR="00095AEE" w:rsidRPr="006758C9" w:rsidRDefault="00095AEE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6758C9" w:rsidRDefault="00095AEE" w:rsidP="004F4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4F477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4774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="004F4774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4F477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774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="004F477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95AEE" w:rsidRPr="006758C9" w:rsidRDefault="004F4774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003E1C">
              <w:rPr>
                <w:rFonts w:cs="Arial"/>
                <w:szCs w:val="22"/>
              </w:rPr>
              <w:t>oderate</w:t>
            </w:r>
          </w:p>
        </w:tc>
        <w:tc>
          <w:tcPr>
            <w:tcW w:w="364" w:type="pct"/>
          </w:tcPr>
          <w:p w:rsidR="00095AEE" w:rsidRPr="006758C9" w:rsidRDefault="00003E1C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095AEE" w:rsidRPr="006758C9" w:rsidRDefault="004F4774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:rsidR="00095AEE" w:rsidRPr="004F4774" w:rsidRDefault="004F4774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F4774">
              <w:t>Operation of the plant equipment can result in high noise levels.</w:t>
            </w:r>
          </w:p>
        </w:tc>
        <w:tc>
          <w:tcPr>
            <w:tcW w:w="1084" w:type="pct"/>
          </w:tcPr>
          <w:p w:rsidR="00095AEE" w:rsidRPr="004F4774" w:rsidRDefault="004F4774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F4774">
              <w:t>Ensure appropriate hearing protection is worn whilst operating the equipment.</w:t>
            </w:r>
          </w:p>
        </w:tc>
      </w:tr>
      <w:tr w:rsidR="00003E1C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VIBRATION</w:t>
            </w:r>
          </w:p>
          <w:p w:rsidR="00003E1C" w:rsidRPr="006758C9" w:rsidRDefault="00003E1C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or suffer ill-health from exposure to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:rsidR="00003E1C" w:rsidRPr="006758C9" w:rsidRDefault="00003E1C" w:rsidP="00003E1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6758C9" w:rsidRDefault="00003E1C" w:rsidP="00277BB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003E1C" w:rsidRPr="006758C9" w:rsidRDefault="00003E1C" w:rsidP="00277BB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003E1C" w:rsidRPr="006758C9" w:rsidRDefault="00003E1C" w:rsidP="00277BB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:rsidR="00003E1C" w:rsidRPr="00003E1C" w:rsidRDefault="00003E1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03E1C">
              <w:t>The operator could be exposed to hand and arm vibration as a result of vibration generated when operating this equipment.</w:t>
            </w:r>
          </w:p>
        </w:tc>
        <w:tc>
          <w:tcPr>
            <w:tcW w:w="1084" w:type="pct"/>
          </w:tcPr>
          <w:p w:rsidR="00003E1C" w:rsidRPr="00003E1C" w:rsidRDefault="00003E1C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E1C">
              <w:t>Take regular breaks from continuous operation.</w:t>
            </w:r>
          </w:p>
          <w:p w:rsidR="00003E1C" w:rsidRPr="00EA5899" w:rsidRDefault="00003E1C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899">
              <w:rPr>
                <w:sz w:val="16"/>
                <w:szCs w:val="16"/>
              </w:rPr>
              <w:t xml:space="preserve"> </w:t>
            </w:r>
          </w:p>
          <w:p w:rsidR="00003E1C" w:rsidRPr="00003E1C" w:rsidRDefault="00003E1C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E1C">
              <w:t>Wear appropriate PPE (e.g. gloves) especially in cold weather.</w:t>
            </w:r>
          </w:p>
          <w:p w:rsidR="00003E1C" w:rsidRPr="00EA5899" w:rsidRDefault="00003E1C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003E1C" w:rsidRPr="00003E1C" w:rsidRDefault="00003E1C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03E1C">
              <w:t>Conduct periodic maintenance to ensure smoother operation and less vibration.</w:t>
            </w:r>
          </w:p>
        </w:tc>
      </w:tr>
      <w:tr w:rsidR="00003E1C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FRICTION</w:t>
            </w:r>
          </w:p>
          <w:p w:rsidR="00003E1C" w:rsidRPr="006758C9" w:rsidRDefault="00003E1C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003E1C" w:rsidRPr="006758C9" w:rsidRDefault="00003E1C" w:rsidP="00003E1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6758C9" w:rsidRDefault="00003E1C" w:rsidP="00277BB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003E1C" w:rsidRPr="006758C9" w:rsidRDefault="00003E1C" w:rsidP="00277BB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003E1C" w:rsidRPr="006758C9" w:rsidRDefault="00003E1C" w:rsidP="00277BB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:rsidR="00003E1C" w:rsidRPr="00003E1C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03E1C">
              <w:t>Friction injuries may occur from contact with grinder disc.</w:t>
            </w:r>
          </w:p>
        </w:tc>
        <w:tc>
          <w:tcPr>
            <w:tcW w:w="1084" w:type="pct"/>
          </w:tcPr>
          <w:p w:rsidR="00003E1C" w:rsidRPr="00003E1C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03E1C">
              <w:t>Ensure operator’s hands and body parts are kept clear of moving grinding disc.</w:t>
            </w:r>
          </w:p>
        </w:tc>
      </w:tr>
      <w:tr w:rsidR="00003E1C" w:rsidRPr="006758C9" w:rsidTr="002307D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FFOCATION</w:t>
            </w:r>
          </w:p>
          <w:p w:rsidR="00003E1C" w:rsidRPr="006758C9" w:rsidRDefault="00003E1C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003E1C" w:rsidRPr="006758C9" w:rsidRDefault="00003E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03E1C" w:rsidRPr="006758C9" w:rsidTr="002307D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CONDITION</w:t>
            </w:r>
          </w:p>
          <w:p w:rsidR="00003E1C" w:rsidRPr="006758C9" w:rsidRDefault="00003E1C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lastRenderedPageBreak/>
              <w:t>Is a hazard likely due to the age and condition of the plant? (</w:t>
            </w:r>
            <w:r w:rsidRPr="006758C9">
              <w:rPr>
                <w:rFonts w:cs="Arial"/>
                <w:i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003E1C" w:rsidRPr="006758C9" w:rsidRDefault="00003E1C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lastRenderedPageBreak/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03E1C" w:rsidRPr="006758C9" w:rsidTr="002307D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6758C9" w:rsidRDefault="00003E1C" w:rsidP="004F7891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003E1C" w:rsidRPr="006758C9" w:rsidRDefault="00003E1C" w:rsidP="00A74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6758C9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6758C9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6758C9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51E87" w:rsidRDefault="00551E87">
      <w:pPr>
        <w:rPr>
          <w:rFonts w:cs="Arial"/>
          <w:szCs w:val="22"/>
        </w:rPr>
      </w:pPr>
    </w:p>
    <w:p w:rsidR="002307D4" w:rsidRDefault="002307D4">
      <w:pPr>
        <w:rPr>
          <w:rFonts w:cs="Arial"/>
          <w:szCs w:val="22"/>
        </w:rPr>
      </w:pPr>
    </w:p>
    <w:p w:rsidR="002307D4" w:rsidRDefault="002307D4">
      <w:pPr>
        <w:rPr>
          <w:rFonts w:cs="Arial"/>
          <w:szCs w:val="22"/>
        </w:rPr>
      </w:pPr>
    </w:p>
    <w:p w:rsidR="002307D4" w:rsidRDefault="002307D4">
      <w:pPr>
        <w:rPr>
          <w:rFonts w:cs="Arial"/>
          <w:szCs w:val="22"/>
        </w:rPr>
      </w:pPr>
    </w:p>
    <w:p w:rsidR="002307D4" w:rsidRDefault="002307D4">
      <w:pPr>
        <w:rPr>
          <w:rFonts w:cs="Arial"/>
          <w:szCs w:val="22"/>
        </w:rPr>
      </w:pPr>
    </w:p>
    <w:p w:rsidR="002307D4" w:rsidRDefault="002307D4">
      <w:pPr>
        <w:rPr>
          <w:rFonts w:cs="Arial"/>
          <w:szCs w:val="22"/>
        </w:rPr>
      </w:pPr>
    </w:p>
    <w:p w:rsidR="002307D4" w:rsidRDefault="002307D4">
      <w:pPr>
        <w:rPr>
          <w:rFonts w:cs="Arial"/>
          <w:szCs w:val="22"/>
        </w:rPr>
      </w:pPr>
    </w:p>
    <w:p w:rsidR="002307D4" w:rsidRDefault="002307D4">
      <w:pPr>
        <w:rPr>
          <w:rFonts w:cs="Arial"/>
          <w:szCs w:val="22"/>
        </w:rPr>
      </w:pPr>
    </w:p>
    <w:p w:rsidR="002307D4" w:rsidRDefault="002307D4">
      <w:pPr>
        <w:rPr>
          <w:rFonts w:cs="Arial"/>
          <w:szCs w:val="22"/>
        </w:rPr>
      </w:pPr>
    </w:p>
    <w:p w:rsidR="002307D4" w:rsidRDefault="002307D4">
      <w:pPr>
        <w:rPr>
          <w:rFonts w:cs="Arial"/>
          <w:szCs w:val="22"/>
        </w:rPr>
      </w:pPr>
    </w:p>
    <w:p w:rsidR="002307D4" w:rsidRDefault="002307D4">
      <w:pPr>
        <w:rPr>
          <w:rFonts w:cs="Arial"/>
          <w:szCs w:val="22"/>
        </w:rPr>
      </w:pPr>
    </w:p>
    <w:p w:rsidR="002307D4" w:rsidRDefault="002307D4">
      <w:pPr>
        <w:rPr>
          <w:rFonts w:cs="Arial"/>
          <w:szCs w:val="22"/>
        </w:rPr>
      </w:pPr>
    </w:p>
    <w:p w:rsidR="002307D4" w:rsidRDefault="002307D4">
      <w:pPr>
        <w:rPr>
          <w:rFonts w:cs="Arial"/>
          <w:szCs w:val="22"/>
        </w:rPr>
      </w:pPr>
    </w:p>
    <w:p w:rsidR="002307D4" w:rsidRDefault="002307D4">
      <w:pPr>
        <w:rPr>
          <w:rFonts w:cs="Arial"/>
          <w:szCs w:val="22"/>
        </w:rPr>
      </w:pPr>
    </w:p>
    <w:p w:rsidR="002307D4" w:rsidRDefault="002307D4">
      <w:pPr>
        <w:rPr>
          <w:rFonts w:cs="Arial"/>
          <w:szCs w:val="22"/>
        </w:rPr>
      </w:pPr>
    </w:p>
    <w:p w:rsidR="002307D4" w:rsidRDefault="002307D4">
      <w:pPr>
        <w:rPr>
          <w:rFonts w:cs="Arial"/>
          <w:szCs w:val="22"/>
        </w:rPr>
      </w:pPr>
    </w:p>
    <w:p w:rsidR="002307D4" w:rsidRDefault="002307D4">
      <w:pPr>
        <w:rPr>
          <w:rFonts w:cs="Arial"/>
          <w:szCs w:val="22"/>
        </w:rPr>
      </w:pPr>
    </w:p>
    <w:p w:rsidR="002307D4" w:rsidRDefault="002307D4">
      <w:pPr>
        <w:rPr>
          <w:rFonts w:cs="Arial"/>
          <w:szCs w:val="22"/>
        </w:rPr>
      </w:pPr>
    </w:p>
    <w:p w:rsidR="002307D4" w:rsidRDefault="002307D4">
      <w:pPr>
        <w:rPr>
          <w:rFonts w:cs="Arial"/>
          <w:szCs w:val="22"/>
        </w:rPr>
      </w:pPr>
    </w:p>
    <w:p w:rsidR="002307D4" w:rsidRDefault="002307D4">
      <w:pPr>
        <w:rPr>
          <w:rFonts w:cs="Arial"/>
          <w:szCs w:val="22"/>
        </w:rPr>
      </w:pPr>
    </w:p>
    <w:p w:rsidR="002307D4" w:rsidRDefault="002307D4">
      <w:pPr>
        <w:rPr>
          <w:rFonts w:cs="Arial"/>
          <w:szCs w:val="22"/>
        </w:rPr>
      </w:pPr>
    </w:p>
    <w:p w:rsidR="002307D4" w:rsidRDefault="002307D4">
      <w:pPr>
        <w:rPr>
          <w:rFonts w:cs="Arial"/>
          <w:szCs w:val="22"/>
        </w:rPr>
      </w:pPr>
    </w:p>
    <w:p w:rsidR="002307D4" w:rsidRDefault="002307D4">
      <w:pPr>
        <w:rPr>
          <w:rFonts w:cs="Arial"/>
          <w:szCs w:val="22"/>
        </w:rPr>
      </w:pPr>
    </w:p>
    <w:p w:rsidR="002307D4" w:rsidRDefault="002307D4">
      <w:pPr>
        <w:rPr>
          <w:rFonts w:cs="Arial"/>
          <w:szCs w:val="22"/>
        </w:rPr>
      </w:pPr>
    </w:p>
    <w:p w:rsidR="002307D4" w:rsidRDefault="002307D4">
      <w:pPr>
        <w:rPr>
          <w:rFonts w:cs="Arial"/>
          <w:szCs w:val="22"/>
        </w:rPr>
      </w:pPr>
    </w:p>
    <w:p w:rsidR="002307D4" w:rsidRDefault="002307D4">
      <w:pPr>
        <w:rPr>
          <w:rFonts w:cs="Arial"/>
          <w:szCs w:val="22"/>
        </w:rPr>
      </w:pPr>
    </w:p>
    <w:p w:rsidR="002307D4" w:rsidRDefault="002307D4">
      <w:pPr>
        <w:rPr>
          <w:rFonts w:cs="Arial"/>
          <w:szCs w:val="22"/>
        </w:rPr>
      </w:pPr>
    </w:p>
    <w:p w:rsidR="002307D4" w:rsidRPr="006758C9" w:rsidRDefault="002307D4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555A19" w:rsidRPr="006758C9" w:rsidTr="00230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37" w:type="pct"/>
            <w:gridSpan w:val="3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555A19" w:rsidRPr="006758C9" w:rsidTr="002307D4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555A19" w:rsidRPr="00B2384B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B2384B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B2384B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555A19" w:rsidRPr="00B2384B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B2384B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555A19" w:rsidRPr="00B2384B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555A19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758C9" w:rsidRDefault="00555A19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LIPS/TRIPS/FALLS</w:t>
            </w:r>
          </w:p>
          <w:p w:rsidR="00555A19" w:rsidRPr="006758C9" w:rsidRDefault="00555A19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D7B4A" w:rsidRPr="006758C9" w:rsidRDefault="00BD7B4A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Poor housekeeping allowing the </w:t>
            </w:r>
            <w:r w:rsidR="00296876" w:rsidRPr="006758C9">
              <w:rPr>
                <w:rFonts w:cs="Arial"/>
                <w:szCs w:val="22"/>
              </w:rPr>
              <w:t>build-up</w:t>
            </w:r>
            <w:r w:rsidRPr="006758C9">
              <w:rPr>
                <w:rFonts w:cs="Arial"/>
                <w:szCs w:val="22"/>
              </w:rPr>
              <w:t xml:space="preserve"> of waste materials or failure to immediately clean up spills could result in a slip hazard.</w:t>
            </w:r>
          </w:p>
          <w:p w:rsidR="00BD7B4A" w:rsidRPr="006758C9" w:rsidRDefault="00BD7B4A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555A19" w:rsidRPr="006758C9" w:rsidRDefault="005F5DE7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Inappropriate placement of objects (e.g. electric cord, spare materials, bags, </w:t>
            </w:r>
            <w:r w:rsidR="00296876" w:rsidRPr="006758C9">
              <w:rPr>
                <w:rFonts w:cs="Arial"/>
                <w:szCs w:val="22"/>
              </w:rPr>
              <w:t>etc</w:t>
            </w:r>
            <w:r w:rsidRPr="006758C9">
              <w:rPr>
                <w:rFonts w:cs="Arial"/>
                <w:szCs w:val="22"/>
              </w:rPr>
              <w:t>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37157F" w:rsidRPr="006758C9" w:rsidRDefault="00AD3F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En</w:t>
            </w:r>
            <w:r w:rsidR="00BD7B4A" w:rsidRPr="006758C9">
              <w:rPr>
                <w:rFonts w:cs="Arial"/>
                <w:szCs w:val="22"/>
              </w:rPr>
              <w:t xml:space="preserve">sure appropriate cleaning </w:t>
            </w:r>
            <w:r w:rsidRPr="006758C9">
              <w:rPr>
                <w:rFonts w:cs="Arial"/>
                <w:szCs w:val="22"/>
              </w:rPr>
              <w:t xml:space="preserve">and </w:t>
            </w:r>
            <w:r w:rsidR="00BD7B4A" w:rsidRPr="006758C9">
              <w:rPr>
                <w:rFonts w:cs="Arial"/>
                <w:szCs w:val="22"/>
              </w:rPr>
              <w:t>housekeeping standards are maintained at all times to minimise the risk of a slip, trip or fall.</w:t>
            </w:r>
          </w:p>
          <w:p w:rsidR="00BD7B4A" w:rsidRPr="006758C9" w:rsidRDefault="00BD7B4A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37157F" w:rsidRPr="006758C9" w:rsidRDefault="005F5DE7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ab/>
            </w:r>
          </w:p>
        </w:tc>
      </w:tr>
      <w:tr w:rsidR="00555A19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758C9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55A19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758C9" w:rsidRDefault="00555A19" w:rsidP="000970E8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Poor housekeeping, </w:t>
            </w:r>
            <w:r w:rsidR="006B43F5" w:rsidRPr="006758C9">
              <w:rPr>
                <w:rFonts w:cs="Arial"/>
                <w:szCs w:val="22"/>
                <w:lang w:val="en-US"/>
              </w:rPr>
              <w:t>e.g.</w:t>
            </w:r>
            <w:r w:rsidRPr="006758C9">
              <w:rPr>
                <w:rFonts w:cs="Arial"/>
                <w:szCs w:val="22"/>
                <w:lang w:val="en-US"/>
              </w:rPr>
              <w:t xml:space="preserve"> </w:t>
            </w:r>
            <w:r w:rsidR="00855BC9" w:rsidRPr="006758C9">
              <w:rPr>
                <w:rFonts w:cs="Arial"/>
                <w:szCs w:val="22"/>
                <w:lang w:val="en-US"/>
              </w:rPr>
              <w:t>s</w:t>
            </w:r>
            <w:r w:rsidRPr="006758C9">
              <w:rPr>
                <w:rFonts w:cs="Arial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6758C9" w:rsidRDefault="00AD3F7C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</w:t>
            </w:r>
            <w:r w:rsidR="009F3CBF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55A19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758C9" w:rsidRDefault="00555A19" w:rsidP="000970E8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6758C9" w:rsidRDefault="00AD3F7C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</w:t>
            </w:r>
            <w:r w:rsidR="009F3CBF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55A19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758C9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noProof/>
                <w:szCs w:val="22"/>
              </w:rPr>
              <w:t>Inap</w:t>
            </w:r>
            <w:r w:rsidR="00C71BFF" w:rsidRPr="006758C9">
              <w:rPr>
                <w:rFonts w:cs="Arial"/>
                <w:noProof/>
                <w:szCs w:val="22"/>
              </w:rPr>
              <w:t>p</w:t>
            </w:r>
            <w:r w:rsidRPr="006758C9">
              <w:rPr>
                <w:rFonts w:cs="Arial"/>
                <w:noProof/>
                <w:szCs w:val="22"/>
              </w:rPr>
              <w:t xml:space="preserve">ropriate or poorly maintained floor or walking surfaces (i.e. lack of a slip-resistant surface, </w:t>
            </w:r>
            <w:r w:rsidR="00BD40A1" w:rsidRPr="006758C9">
              <w:rPr>
                <w:rFonts w:cs="Arial"/>
                <w:noProof/>
                <w:szCs w:val="22"/>
              </w:rPr>
              <w:t>u</w:t>
            </w:r>
            <w:r w:rsidRPr="006758C9">
              <w:rPr>
                <w:rFonts w:cs="Arial"/>
                <w:noProof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5E60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6758C9" w:rsidRDefault="006B5E60" w:rsidP="006B5E60">
            <w:pPr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5E60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6758C9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5E60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6758C9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5E60" w:rsidRPr="006758C9" w:rsidTr="002307D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6758C9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Other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EA5899" w:rsidRDefault="00EA5899">
      <w:pPr>
        <w:rPr>
          <w:rFonts w:cs="Arial"/>
          <w:szCs w:val="22"/>
        </w:rPr>
      </w:pPr>
    </w:p>
    <w:p w:rsidR="00EA5899" w:rsidRDefault="00EA5899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551E87" w:rsidRDefault="00551E87">
      <w:pPr>
        <w:rPr>
          <w:rFonts w:cs="Arial"/>
          <w:szCs w:val="22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113"/>
        <w:gridCol w:w="1967"/>
        <w:gridCol w:w="468"/>
        <w:gridCol w:w="1317"/>
        <w:gridCol w:w="1918"/>
        <w:gridCol w:w="1994"/>
        <w:gridCol w:w="1203"/>
        <w:gridCol w:w="592"/>
        <w:gridCol w:w="2074"/>
      </w:tblGrid>
      <w:tr w:rsidR="002307D4" w:rsidRPr="006758C9" w:rsidTr="00230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gridSpan w:val="2"/>
          </w:tcPr>
          <w:p w:rsidR="001F6632" w:rsidRPr="00B2384B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2122" w:type="pct"/>
            <w:gridSpan w:val="4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701" w:type="pct"/>
            <w:gridSpan w:val="2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751" w:type="pct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307D4" w:rsidRPr="006758C9" w:rsidTr="002307D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gridSpan w:val="2"/>
          </w:tcPr>
          <w:p w:rsidR="001F6632" w:rsidRPr="00B2384B" w:rsidRDefault="001F6632" w:rsidP="001F6632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698" w:type="pct"/>
            <w:gridSpan w:val="2"/>
          </w:tcPr>
          <w:p w:rsidR="001F6632" w:rsidRPr="00B2384B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699" w:type="pct"/>
          </w:tcPr>
          <w:p w:rsidR="001F6632" w:rsidRPr="00B2384B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725" w:type="pct"/>
          </w:tcPr>
          <w:p w:rsidR="001F6632" w:rsidRPr="00B2384B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1F6632" w:rsidRPr="00B2384B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701" w:type="pct"/>
            <w:gridSpan w:val="2"/>
          </w:tcPr>
          <w:p w:rsidR="001F6632" w:rsidRPr="00B2384B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751" w:type="pct"/>
          </w:tcPr>
          <w:p w:rsidR="001F6632" w:rsidRPr="00B2384B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307D4" w:rsidRPr="006758C9" w:rsidTr="002307D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:rsidR="001F6632" w:rsidRPr="006758C9" w:rsidRDefault="001F6632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FIRE AND EXPLOSION</w:t>
            </w:r>
          </w:p>
          <w:p w:rsidR="001F6632" w:rsidRPr="006758C9" w:rsidRDefault="001F6632" w:rsidP="001F6632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by fire?</w:t>
            </w:r>
          </w:p>
        </w:tc>
        <w:tc>
          <w:tcPr>
            <w:tcW w:w="716" w:type="pct"/>
          </w:tcPr>
          <w:p w:rsidR="001F6632" w:rsidRPr="006758C9" w:rsidRDefault="001F6632" w:rsidP="00003E1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003E1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03E1C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="00003E1C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003E1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E1C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="00003E1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98" w:type="pct"/>
            <w:gridSpan w:val="2"/>
          </w:tcPr>
          <w:p w:rsidR="001F6632" w:rsidRPr="006758C9" w:rsidRDefault="00003E1C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or</w:t>
            </w:r>
          </w:p>
        </w:tc>
        <w:tc>
          <w:tcPr>
            <w:tcW w:w="699" w:type="pct"/>
          </w:tcPr>
          <w:p w:rsidR="001F6632" w:rsidRPr="006758C9" w:rsidRDefault="00003E1C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725" w:type="pct"/>
          </w:tcPr>
          <w:p w:rsidR="001F6632" w:rsidRPr="006758C9" w:rsidRDefault="00003E1C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w</w:t>
            </w:r>
          </w:p>
        </w:tc>
        <w:tc>
          <w:tcPr>
            <w:tcW w:w="701" w:type="pct"/>
            <w:gridSpan w:val="2"/>
            <w:vMerge w:val="restart"/>
          </w:tcPr>
          <w:p w:rsidR="001F6632" w:rsidRPr="00003E1C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03E1C">
              <w:t>Sparks created during the grinding process may become an ignition source if flammable material is in the immediate vicinity (e.g. flammable liquids, wood dust, rags).</w:t>
            </w:r>
          </w:p>
        </w:tc>
        <w:tc>
          <w:tcPr>
            <w:tcW w:w="751" w:type="pct"/>
            <w:vMerge w:val="restart"/>
          </w:tcPr>
          <w:p w:rsidR="001F6632" w:rsidRPr="00003E1C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03E1C">
              <w:t>Ensure the angle grinder is not used near flammable materials and good housekeeping practices are maintained.</w:t>
            </w:r>
          </w:p>
        </w:tc>
      </w:tr>
      <w:tr w:rsidR="002307D4" w:rsidRPr="006758C9" w:rsidTr="002307D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:rsidR="001F6632" w:rsidRPr="006758C9" w:rsidRDefault="001F6632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716" w:type="pct"/>
          </w:tcPr>
          <w:p w:rsidR="001F6632" w:rsidRPr="006758C9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98" w:type="pct"/>
            <w:gridSpan w:val="2"/>
          </w:tcPr>
          <w:p w:rsidR="001F6632" w:rsidRPr="006758C9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699" w:type="pct"/>
          </w:tcPr>
          <w:p w:rsidR="001F6632" w:rsidRPr="006758C9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25" w:type="pct"/>
          </w:tcPr>
          <w:p w:rsidR="001F6632" w:rsidRPr="006758C9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01" w:type="pct"/>
            <w:gridSpan w:val="2"/>
            <w:vMerge/>
          </w:tcPr>
          <w:p w:rsidR="001F6632" w:rsidRPr="00003E1C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51" w:type="pct"/>
            <w:vMerge/>
          </w:tcPr>
          <w:p w:rsidR="001F6632" w:rsidRPr="00003E1C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307D4" w:rsidRPr="006758C9" w:rsidTr="002307D4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:rsidR="00003E1C" w:rsidRPr="006758C9" w:rsidRDefault="00003E1C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TEMPERATURE/MOISTURE</w:t>
            </w:r>
          </w:p>
          <w:p w:rsidR="00003E1C" w:rsidRPr="006758C9" w:rsidRDefault="00003E1C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</w:rPr>
              <w:t>Can anyone come into contact with objects at</w:t>
            </w:r>
            <w:r w:rsidRPr="006758C9">
              <w:rPr>
                <w:rFonts w:cs="Arial"/>
                <w:b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t>high or low temperatures?</w:t>
            </w:r>
          </w:p>
        </w:tc>
        <w:tc>
          <w:tcPr>
            <w:tcW w:w="716" w:type="pct"/>
          </w:tcPr>
          <w:p w:rsidR="00003E1C" w:rsidRPr="006758C9" w:rsidRDefault="00003E1C" w:rsidP="00003E1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98" w:type="pct"/>
            <w:gridSpan w:val="2"/>
          </w:tcPr>
          <w:p w:rsidR="00003E1C" w:rsidRPr="006758C9" w:rsidRDefault="00003E1C" w:rsidP="00277BB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or</w:t>
            </w:r>
          </w:p>
        </w:tc>
        <w:tc>
          <w:tcPr>
            <w:tcW w:w="699" w:type="pct"/>
          </w:tcPr>
          <w:p w:rsidR="00003E1C" w:rsidRPr="006758C9" w:rsidRDefault="00003E1C" w:rsidP="00277BB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725" w:type="pct"/>
          </w:tcPr>
          <w:p w:rsidR="00003E1C" w:rsidRPr="006758C9" w:rsidRDefault="00003E1C" w:rsidP="00277BB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w</w:t>
            </w:r>
          </w:p>
        </w:tc>
        <w:tc>
          <w:tcPr>
            <w:tcW w:w="701" w:type="pct"/>
            <w:gridSpan w:val="2"/>
            <w:vMerge w:val="restart"/>
          </w:tcPr>
          <w:p w:rsidR="00003E1C" w:rsidRPr="00003E1C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03E1C">
              <w:t>Work piece and grinding wheel may get hot with continuous use.</w:t>
            </w:r>
          </w:p>
        </w:tc>
        <w:tc>
          <w:tcPr>
            <w:tcW w:w="751" w:type="pct"/>
            <w:vMerge w:val="restart"/>
          </w:tcPr>
          <w:p w:rsidR="00003E1C" w:rsidRPr="00003E1C" w:rsidRDefault="00003E1C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E1C">
              <w:t>Do not continuously use grinding wheel.</w:t>
            </w:r>
          </w:p>
          <w:p w:rsidR="00003E1C" w:rsidRPr="00003E1C" w:rsidRDefault="00003E1C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03E1C" w:rsidRPr="00003E1C" w:rsidRDefault="00003E1C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03E1C">
              <w:t>Allow grinding wheel and work piece to cool prior to handling.</w:t>
            </w:r>
          </w:p>
        </w:tc>
      </w:tr>
      <w:tr w:rsidR="002307D4" w:rsidRPr="006758C9" w:rsidTr="002307D4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:rsidR="00003E1C" w:rsidRPr="006758C9" w:rsidRDefault="00003E1C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Can anyone suffer </w:t>
            </w:r>
            <w:r w:rsidR="00EA5899" w:rsidRPr="006758C9">
              <w:rPr>
                <w:rFonts w:cs="Arial"/>
                <w:szCs w:val="22"/>
              </w:rPr>
              <w:t>ill health</w:t>
            </w:r>
            <w:r w:rsidRPr="006758C9">
              <w:rPr>
                <w:rFonts w:cs="Arial"/>
                <w:szCs w:val="22"/>
              </w:rPr>
              <w:t xml:space="preserve"> due to exposure to high or low temperatures?</w:t>
            </w:r>
          </w:p>
        </w:tc>
        <w:tc>
          <w:tcPr>
            <w:tcW w:w="716" w:type="pct"/>
          </w:tcPr>
          <w:p w:rsidR="00003E1C" w:rsidRPr="006758C9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98" w:type="pct"/>
            <w:gridSpan w:val="2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699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25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01" w:type="pct"/>
            <w:gridSpan w:val="2"/>
            <w:vMerge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51" w:type="pct"/>
            <w:vMerge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307D4" w:rsidRPr="006758C9" w:rsidTr="002307D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:rsidR="00003E1C" w:rsidRPr="006758C9" w:rsidRDefault="00003E1C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Can anyone be injured or suffer </w:t>
            </w:r>
            <w:r w:rsidR="00EA5899" w:rsidRPr="006758C9">
              <w:rPr>
                <w:rFonts w:cs="Arial"/>
                <w:szCs w:val="22"/>
              </w:rPr>
              <w:t>ill health</w:t>
            </w:r>
            <w:r w:rsidRPr="006758C9">
              <w:rPr>
                <w:rFonts w:cs="Arial"/>
                <w:szCs w:val="22"/>
              </w:rPr>
              <w:t xml:space="preserve"> due to exposure to moisture?</w:t>
            </w:r>
          </w:p>
        </w:tc>
        <w:tc>
          <w:tcPr>
            <w:tcW w:w="716" w:type="pct"/>
          </w:tcPr>
          <w:p w:rsidR="00003E1C" w:rsidRPr="006758C9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98" w:type="pct"/>
            <w:gridSpan w:val="2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699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25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01" w:type="pct"/>
            <w:gridSpan w:val="2"/>
            <w:vMerge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51" w:type="pct"/>
            <w:vMerge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307D4" w:rsidRPr="006758C9" w:rsidTr="002307D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:rsidR="00003E1C" w:rsidRPr="006758C9" w:rsidRDefault="00003E1C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OTHER</w:t>
            </w:r>
          </w:p>
          <w:p w:rsidR="00003E1C" w:rsidRPr="006758C9" w:rsidRDefault="00003E1C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22"/>
                <w:szCs w:val="22"/>
              </w:rPr>
            </w:pPr>
            <w:r w:rsidRPr="006758C9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Can anyone be injured or suffer </w:t>
            </w:r>
            <w:r w:rsidR="00EA5899" w:rsidRPr="006758C9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ill health</w:t>
            </w:r>
            <w:r w:rsidRPr="006758C9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from exposure to:</w:t>
            </w:r>
          </w:p>
        </w:tc>
        <w:tc>
          <w:tcPr>
            <w:tcW w:w="716" w:type="pct"/>
          </w:tcPr>
          <w:p w:rsidR="00003E1C" w:rsidRPr="006758C9" w:rsidRDefault="00003E1C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698" w:type="pct"/>
            <w:gridSpan w:val="2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699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25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01" w:type="pct"/>
            <w:gridSpan w:val="2"/>
            <w:vMerge w:val="restart"/>
          </w:tcPr>
          <w:p w:rsidR="00003E1C" w:rsidRPr="004F4774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51" w:type="pct"/>
            <w:vMerge w:val="restart"/>
          </w:tcPr>
          <w:p w:rsidR="00003E1C" w:rsidRPr="004F4774" w:rsidRDefault="00003E1C" w:rsidP="0088223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307D4" w:rsidRPr="006758C9" w:rsidTr="002307D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:rsidR="00003E1C" w:rsidRPr="006758C9" w:rsidRDefault="00003E1C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lastRenderedPageBreak/>
              <w:t>Chemicals?</w:t>
            </w:r>
          </w:p>
        </w:tc>
        <w:tc>
          <w:tcPr>
            <w:tcW w:w="716" w:type="pct"/>
          </w:tcPr>
          <w:p w:rsidR="00003E1C" w:rsidRPr="006758C9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98" w:type="pct"/>
            <w:gridSpan w:val="2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699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25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01" w:type="pct"/>
            <w:gridSpan w:val="2"/>
            <w:vMerge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51" w:type="pct"/>
            <w:vMerge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307D4" w:rsidRPr="006758C9" w:rsidTr="002307D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:rsidR="00003E1C" w:rsidRPr="006758C9" w:rsidRDefault="00003E1C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Toxic gases or vapours?</w:t>
            </w:r>
          </w:p>
        </w:tc>
        <w:tc>
          <w:tcPr>
            <w:tcW w:w="716" w:type="pct"/>
          </w:tcPr>
          <w:p w:rsidR="00003E1C" w:rsidRPr="006758C9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98" w:type="pct"/>
            <w:gridSpan w:val="2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699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25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01" w:type="pct"/>
            <w:gridSpan w:val="2"/>
            <w:vMerge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51" w:type="pct"/>
            <w:vMerge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307D4" w:rsidRPr="006758C9" w:rsidTr="002307D4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:rsidR="00003E1C" w:rsidRPr="006758C9" w:rsidRDefault="00003E1C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Fumes</w:t>
            </w:r>
            <w:r w:rsidR="00EA589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t>/</w:t>
            </w:r>
            <w:r w:rsidR="00EA589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t>Dusts?</w:t>
            </w:r>
          </w:p>
        </w:tc>
        <w:tc>
          <w:tcPr>
            <w:tcW w:w="716" w:type="pct"/>
          </w:tcPr>
          <w:p w:rsidR="00003E1C" w:rsidRPr="006758C9" w:rsidRDefault="00003E1C" w:rsidP="004F477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98" w:type="pct"/>
            <w:gridSpan w:val="2"/>
          </w:tcPr>
          <w:p w:rsidR="00003E1C" w:rsidRPr="006758C9" w:rsidRDefault="00003E1C" w:rsidP="004F477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699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25" w:type="pct"/>
          </w:tcPr>
          <w:p w:rsidR="00003E1C" w:rsidRPr="006758C9" w:rsidRDefault="00003E1C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01" w:type="pct"/>
            <w:gridSpan w:val="2"/>
            <w:vMerge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51" w:type="pct"/>
            <w:vMerge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307D4" w:rsidRPr="006758C9" w:rsidTr="002307D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:rsidR="00003E1C" w:rsidRPr="006758C9" w:rsidRDefault="00003E1C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? (please specify)</w:t>
            </w:r>
          </w:p>
        </w:tc>
        <w:tc>
          <w:tcPr>
            <w:tcW w:w="716" w:type="pct"/>
          </w:tcPr>
          <w:p w:rsidR="00003E1C" w:rsidRPr="006758C9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07D4">
              <w:rPr>
                <w:rFonts w:cs="Arial"/>
                <w:szCs w:val="22"/>
              </w:rPr>
            </w:r>
            <w:r w:rsidR="002307D4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98" w:type="pct"/>
            <w:gridSpan w:val="2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699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25" w:type="pct"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01" w:type="pct"/>
            <w:gridSpan w:val="2"/>
            <w:vMerge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51" w:type="pct"/>
            <w:vMerge/>
          </w:tcPr>
          <w:p w:rsidR="00003E1C" w:rsidRPr="006758C9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307D4" w:rsidRPr="006758C9" w:rsidTr="002307D4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003E1C" w:rsidRPr="006758C9" w:rsidRDefault="00003E1C" w:rsidP="001F6632">
            <w:pPr>
              <w:spacing w:before="40" w:after="40"/>
              <w:rPr>
                <w:rFonts w:cs="Arial"/>
                <w:b/>
                <w:color w:val="FFFFFF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4. Risk Assessment Signoff</w:t>
            </w:r>
          </w:p>
        </w:tc>
      </w:tr>
      <w:tr w:rsidR="002307D4" w:rsidRPr="006758C9" w:rsidTr="002307D4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gridSpan w:val="3"/>
          </w:tcPr>
          <w:p w:rsidR="00003E1C" w:rsidRPr="006758C9" w:rsidRDefault="00003E1C" w:rsidP="001F6632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Authorised By: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</w:p>
          <w:p w:rsidR="00003E1C" w:rsidRPr="006758C9" w:rsidRDefault="00003E1C" w:rsidP="001F6632">
            <w:pPr>
              <w:spacing w:before="40" w:after="40"/>
              <w:rPr>
                <w:rFonts w:cs="Arial"/>
                <w:szCs w:val="22"/>
              </w:rPr>
            </w:pPr>
          </w:p>
          <w:p w:rsidR="00003E1C" w:rsidRPr="006758C9" w:rsidRDefault="00003E1C" w:rsidP="001F6632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373" w:type="pct"/>
            <w:gridSpan w:val="4"/>
          </w:tcPr>
          <w:p w:rsidR="00003E1C" w:rsidRPr="006758C9" w:rsidRDefault="00003E1C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Signature:</w:t>
            </w:r>
          </w:p>
        </w:tc>
        <w:tc>
          <w:tcPr>
            <w:tcW w:w="998" w:type="pct"/>
            <w:gridSpan w:val="2"/>
          </w:tcPr>
          <w:p w:rsidR="00003E1C" w:rsidRPr="006758C9" w:rsidRDefault="00003E1C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Date: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:rsidR="006F1D7D" w:rsidRDefault="001F6632" w:rsidP="001F6632">
      <w:pPr>
        <w:rPr>
          <w:rFonts w:cs="Arial"/>
          <w:szCs w:val="22"/>
        </w:rPr>
        <w:sectPr w:rsidR="006F1D7D" w:rsidSect="002C5CAA">
          <w:headerReference w:type="even" r:id="rId21"/>
          <w:headerReference w:type="default" r:id="rId22"/>
          <w:footerReference w:type="default" r:id="rId23"/>
          <w:headerReference w:type="first" r:id="rId24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6758C9">
        <w:rPr>
          <w:rFonts w:cs="Arial"/>
          <w:szCs w:val="22"/>
        </w:rPr>
        <w:t xml:space="preserve"> </w:t>
      </w:r>
    </w:p>
    <w:p w:rsidR="001F6632" w:rsidRPr="006758C9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03E1C" w:rsidRPr="00A057E4" w:rsidTr="00003E1C">
        <w:trPr>
          <w:trHeight w:val="8794"/>
        </w:trPr>
        <w:tc>
          <w:tcPr>
            <w:tcW w:w="7488" w:type="dxa"/>
            <w:shd w:val="clear" w:color="auto" w:fill="auto"/>
          </w:tcPr>
          <w:p w:rsidR="00003E1C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003E1C" w:rsidRPr="0013117E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003E1C" w:rsidRPr="00A057E4" w:rsidTr="002307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2307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003E1C" w:rsidRPr="00A057E4" w:rsidTr="002307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2307D4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2307D4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003E1C" w:rsidRPr="00A057E4" w:rsidTr="002307D4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003E1C" w:rsidRPr="00A057E4" w:rsidTr="002307D4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003E1C" w:rsidRPr="00A057E4" w:rsidTr="002307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003E1C" w:rsidRPr="00A057E4" w:rsidRDefault="00003E1C" w:rsidP="00003E1C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003E1C" w:rsidRPr="00A057E4" w:rsidTr="002307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003E1C" w:rsidRPr="00A057E4" w:rsidTr="002307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003E1C" w:rsidRPr="00A057E4" w:rsidTr="002307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2307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2307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2307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003E1C" w:rsidRPr="00A057E4" w:rsidTr="002307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003E1C" w:rsidRPr="00A057E4" w:rsidRDefault="00003E1C" w:rsidP="006F1D7D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003E1C" w:rsidRPr="00A057E4" w:rsidTr="002307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2307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003E1C" w:rsidRPr="00A057E4" w:rsidTr="002307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2307D4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2307D4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003E1C" w:rsidRPr="00A057E4" w:rsidTr="002307D4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003E1C" w:rsidRPr="00A057E4" w:rsidTr="002307D4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003E1C" w:rsidRPr="00A057E4" w:rsidTr="002307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003E1C" w:rsidRPr="00A057E4" w:rsidRDefault="00003E1C" w:rsidP="00003E1C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003E1C" w:rsidRPr="00A057E4" w:rsidTr="002307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003E1C" w:rsidRPr="00A057E4" w:rsidTr="002307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03E1C" w:rsidRPr="00A057E4" w:rsidTr="002307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03E1C" w:rsidRPr="00A057E4" w:rsidTr="002307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03E1C" w:rsidRPr="00A057E4" w:rsidTr="002307D4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2307D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003E1C" w:rsidRPr="00A057E4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6F1D7D">
      <w:headerReference w:type="even" r:id="rId25"/>
      <w:headerReference w:type="default" r:id="rId26"/>
      <w:footerReference w:type="default" r:id="rId27"/>
      <w:headerReference w:type="first" r:id="rId28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BB7" w:rsidRDefault="00277BB7">
      <w:r>
        <w:separator/>
      </w:r>
    </w:p>
  </w:endnote>
  <w:endnote w:type="continuationSeparator" w:id="0">
    <w:p w:rsidR="00277BB7" w:rsidRDefault="0027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7D4" w:rsidRDefault="00230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B7" w:rsidRPr="00030FAB" w:rsidRDefault="00277BB7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>L</w:t>
    </w:r>
    <w:r w:rsidR="002307D4">
      <w:rPr>
        <w:i/>
        <w:sz w:val="18"/>
        <w:szCs w:val="18"/>
        <w:lang w:val="en-US"/>
      </w:rPr>
      <w:t>ast Updated: 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7D4" w:rsidRDefault="002307D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B7" w:rsidRPr="00980CD5" w:rsidRDefault="00277BB7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Angle Grinder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2307D4">
      <w:rPr>
        <w:noProof/>
        <w:sz w:val="18"/>
        <w:szCs w:val="18"/>
      </w:rPr>
      <w:t>2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277BB7" w:rsidRPr="00501C44" w:rsidRDefault="00277BB7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B7" w:rsidRPr="00980CD5" w:rsidRDefault="00277BB7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Angle Grinder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2307D4">
      <w:rPr>
        <w:noProof/>
        <w:sz w:val="18"/>
        <w:szCs w:val="18"/>
      </w:rPr>
      <w:t>11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277BB7" w:rsidRPr="00501C44" w:rsidRDefault="00277BB7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BB7" w:rsidRDefault="00277BB7">
      <w:r>
        <w:separator/>
      </w:r>
    </w:p>
  </w:footnote>
  <w:footnote w:type="continuationSeparator" w:id="0">
    <w:p w:rsidR="00277BB7" w:rsidRDefault="00277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B7" w:rsidRDefault="002307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411485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7D4" w:rsidRDefault="002307D4" w:rsidP="002307D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1F688B" wp14:editId="16FAA2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BB7" w:rsidRDefault="002307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411486" o:spid="_x0000_s2057" type="#_x0000_t136" style="position:absolute;margin-left:193.45pt;margin-top:247.85pt;width:574.55pt;height:114.9pt;rotation:21161448fd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B7" w:rsidRDefault="002307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411484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B7" w:rsidRDefault="002307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411488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B7" w:rsidRPr="00B2384B" w:rsidRDefault="002307D4" w:rsidP="002307D4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411489" o:spid="_x0000_s2060" type="#_x0000_t136" style="position:absolute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277BB7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B7" w:rsidRDefault="002307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411487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B7" w:rsidRDefault="002307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411491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B7" w:rsidRPr="00B2384B" w:rsidRDefault="00277BB7" w:rsidP="002307D4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B7" w:rsidRDefault="002307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411490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C68C5AF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63221"/>
    <w:rsid w:val="00086919"/>
    <w:rsid w:val="00095AEE"/>
    <w:rsid w:val="000970E8"/>
    <w:rsid w:val="000A08B1"/>
    <w:rsid w:val="000A43DF"/>
    <w:rsid w:val="000A51ED"/>
    <w:rsid w:val="000A7F7D"/>
    <w:rsid w:val="000B5703"/>
    <w:rsid w:val="000C0644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58D5"/>
    <w:rsid w:val="001B7DDE"/>
    <w:rsid w:val="001C3F8D"/>
    <w:rsid w:val="001E0EC9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307D4"/>
    <w:rsid w:val="002438FE"/>
    <w:rsid w:val="00251A64"/>
    <w:rsid w:val="0025241C"/>
    <w:rsid w:val="002535C8"/>
    <w:rsid w:val="002609EF"/>
    <w:rsid w:val="00262161"/>
    <w:rsid w:val="0027133A"/>
    <w:rsid w:val="00277BB7"/>
    <w:rsid w:val="00283500"/>
    <w:rsid w:val="00291244"/>
    <w:rsid w:val="00296876"/>
    <w:rsid w:val="002A4B09"/>
    <w:rsid w:val="002B4069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3660"/>
    <w:rsid w:val="004D75DA"/>
    <w:rsid w:val="004F3260"/>
    <w:rsid w:val="004F4774"/>
    <w:rsid w:val="004F4BEA"/>
    <w:rsid w:val="004F7891"/>
    <w:rsid w:val="00501C44"/>
    <w:rsid w:val="00512F50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71DF"/>
    <w:rsid w:val="0058325B"/>
    <w:rsid w:val="0059421D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6F1D7D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57392"/>
    <w:rsid w:val="00860D5F"/>
    <w:rsid w:val="00866E27"/>
    <w:rsid w:val="00872377"/>
    <w:rsid w:val="0087771F"/>
    <w:rsid w:val="0088223E"/>
    <w:rsid w:val="008C410C"/>
    <w:rsid w:val="008C650D"/>
    <w:rsid w:val="008C67C5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4A22"/>
    <w:rsid w:val="00995BDB"/>
    <w:rsid w:val="009B76EA"/>
    <w:rsid w:val="009D6BED"/>
    <w:rsid w:val="009E48DC"/>
    <w:rsid w:val="009F3CBF"/>
    <w:rsid w:val="00A0097A"/>
    <w:rsid w:val="00A4095F"/>
    <w:rsid w:val="00A53795"/>
    <w:rsid w:val="00A740C5"/>
    <w:rsid w:val="00A74790"/>
    <w:rsid w:val="00A82347"/>
    <w:rsid w:val="00A92DA3"/>
    <w:rsid w:val="00AD3F7C"/>
    <w:rsid w:val="00AD77FE"/>
    <w:rsid w:val="00AE6DBC"/>
    <w:rsid w:val="00AF0891"/>
    <w:rsid w:val="00B05B99"/>
    <w:rsid w:val="00B17A95"/>
    <w:rsid w:val="00B2384B"/>
    <w:rsid w:val="00B376AC"/>
    <w:rsid w:val="00B44187"/>
    <w:rsid w:val="00B63D58"/>
    <w:rsid w:val="00B6508A"/>
    <w:rsid w:val="00B6728D"/>
    <w:rsid w:val="00B730A3"/>
    <w:rsid w:val="00B746C3"/>
    <w:rsid w:val="00B77DF8"/>
    <w:rsid w:val="00B90440"/>
    <w:rsid w:val="00B92922"/>
    <w:rsid w:val="00B93199"/>
    <w:rsid w:val="00B9747A"/>
    <w:rsid w:val="00BB65AA"/>
    <w:rsid w:val="00BB786B"/>
    <w:rsid w:val="00BD40A1"/>
    <w:rsid w:val="00BD7B4A"/>
    <w:rsid w:val="00BE4936"/>
    <w:rsid w:val="00BF3C3C"/>
    <w:rsid w:val="00BF4BDF"/>
    <w:rsid w:val="00BF6AD7"/>
    <w:rsid w:val="00C2498E"/>
    <w:rsid w:val="00C4397C"/>
    <w:rsid w:val="00C56199"/>
    <w:rsid w:val="00C623A5"/>
    <w:rsid w:val="00C64BA0"/>
    <w:rsid w:val="00C71BFF"/>
    <w:rsid w:val="00C75BF1"/>
    <w:rsid w:val="00C76E64"/>
    <w:rsid w:val="00C958F8"/>
    <w:rsid w:val="00CA0935"/>
    <w:rsid w:val="00CA09E7"/>
    <w:rsid w:val="00CA60DC"/>
    <w:rsid w:val="00CC063D"/>
    <w:rsid w:val="00CD0FB5"/>
    <w:rsid w:val="00CD1FCA"/>
    <w:rsid w:val="00D06137"/>
    <w:rsid w:val="00D12BBE"/>
    <w:rsid w:val="00D2227A"/>
    <w:rsid w:val="00D2235B"/>
    <w:rsid w:val="00D236E9"/>
    <w:rsid w:val="00D23A46"/>
    <w:rsid w:val="00D264B2"/>
    <w:rsid w:val="00D30DED"/>
    <w:rsid w:val="00D32491"/>
    <w:rsid w:val="00D3529F"/>
    <w:rsid w:val="00D52D17"/>
    <w:rsid w:val="00D54284"/>
    <w:rsid w:val="00D54ADD"/>
    <w:rsid w:val="00D54C8A"/>
    <w:rsid w:val="00D666BC"/>
    <w:rsid w:val="00D66D33"/>
    <w:rsid w:val="00D67087"/>
    <w:rsid w:val="00D72529"/>
    <w:rsid w:val="00D731A8"/>
    <w:rsid w:val="00D84B2C"/>
    <w:rsid w:val="00D932CC"/>
    <w:rsid w:val="00D97ECF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A5899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7201F"/>
    <w:rsid w:val="00F82423"/>
    <w:rsid w:val="00F8707B"/>
    <w:rsid w:val="00FB0D57"/>
    <w:rsid w:val="00FB3921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33AF685A"/>
  <w15:docId w15:val="{DB64190A-04BA-4457-8C23-1B517CEC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rsid w:val="00C958F8"/>
    <w:pPr>
      <w:spacing w:before="120"/>
      <w:jc w:val="both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2307D4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ultimatehandyman.co.uk/BOSCH%20ANGLE%20GRINDER.jpg" TargetMode="External"/><Relationship Id="rId17" Type="http://schemas.openxmlformats.org/officeDocument/2006/relationships/footer" Target="footer1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http://t1.gstatic.com/images?q=tbn:TvR5S6ZnnO4MNM:http://www.ultimatehandyman.co.uk/BOSCH%20ANGLE%20GRINDER.jpg" TargetMode="External"/><Relationship Id="rId22" Type="http://schemas.openxmlformats.org/officeDocument/2006/relationships/header" Target="header5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angle grinder, risk management form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8CC17-3048-49C6-82F2-CD0C8956F8A4}"/>
</file>

<file path=customXml/itemProps4.xml><?xml version="1.0" encoding="utf-8"?>
<ds:datastoreItem xmlns:ds="http://schemas.openxmlformats.org/officeDocument/2006/customXml" ds:itemID="{86213DCB-0AEE-43CE-9BEA-28CEA2D65F7B}">
  <ds:schemaRefs>
    <ds:schemaRef ds:uri="http://purl.org/dc/terms/"/>
    <ds:schemaRef ds:uri="cb9114c1-daad-44dd-acad-30f4246641f2"/>
    <ds:schemaRef ds:uri="http://schemas.openxmlformats.org/package/2006/metadata/core-properties"/>
    <ds:schemaRef ds:uri="http://schemas.microsoft.com/office/2006/documentManagement/types"/>
    <ds:schemaRef ds:uri="84571637-c7f9-44a1-95b1-d459eb7afb4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A5B01FB-839A-48A2-BE46-D2D6F875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18</Words>
  <Characters>11746</Characters>
  <Application>Microsoft Office Word</Application>
  <DocSecurity>0</DocSecurity>
  <Lines>587</Lines>
  <Paragraphs>4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Angle Grinder</vt:lpstr>
    </vt:vector>
  </TitlesOfParts>
  <Company>Marsh Pty Ltd</Company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Angle Grinder</dc:title>
  <dc:creator>cjaconel</dc:creator>
  <cp:lastModifiedBy>Rizvi, Syed Hadi Hussain</cp:lastModifiedBy>
  <cp:revision>2</cp:revision>
  <cp:lastPrinted>2009-04-24T02:53:00Z</cp:lastPrinted>
  <dcterms:created xsi:type="dcterms:W3CDTF">2023-02-02T00:42:00Z</dcterms:created>
  <dcterms:modified xsi:type="dcterms:W3CDTF">2023-02-0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2T00:37:17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fe8f2c84-6dc2-46a6-96b7-2ee61e0131c6</vt:lpwstr>
  </property>
  <property fmtid="{D5CDD505-2E9C-101B-9397-08002B2CF9AE}" pid="27" name="MSIP_Label_38f1469a-2c2a-4aee-b92b-090d4c5468ff_ContentBits">
    <vt:lpwstr>0</vt:lpwstr>
  </property>
</Properties>
</file>